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bookmarkStart w:id="0" w:name="_GoBack"/>
      <w:bookmarkEnd w:id="0"/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8E4DF9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:rsidTr="006E7A61">
        <w:trPr>
          <w:trHeight w:val="3960"/>
        </w:trPr>
        <w:tc>
          <w:tcPr>
            <w:tcW w:w="3174" w:type="dxa"/>
            <w:shd w:val="clear" w:color="auto" w:fill="auto"/>
          </w:tcPr>
          <w:p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</w:p>
          <w:p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</w:t>
            </w:r>
            <w:proofErr w:type="spellStart"/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mapy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</w:t>
            </w:r>
            <w:proofErr w:type="spell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jwiększych wulkanów w Azji</w:t>
            </w:r>
          </w:p>
          <w:p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</w:p>
          <w:p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turaln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umsy</w:t>
            </w:r>
          </w:p>
          <w:p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proofErr w:type="spellStart"/>
            <w:r w:rsidR="00C75096">
              <w:rPr>
                <w:rFonts w:asciiTheme="minorHAnsi" w:hAnsiTheme="minorHAnsi" w:cstheme="minorHAnsi"/>
                <w:sz w:val="18"/>
                <w:szCs w:val="18"/>
              </w:rPr>
              <w:t>mapie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ony</w:t>
            </w:r>
            <w:proofErr w:type="spellEnd"/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 ich występowania </w:t>
            </w:r>
          </w:p>
          <w:p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</w:p>
        </w:tc>
        <w:tc>
          <w:tcPr>
            <w:tcW w:w="3174" w:type="dxa"/>
            <w:shd w:val="clear" w:color="auto" w:fill="auto"/>
          </w:tcPr>
          <w:p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proofErr w:type="spellStart"/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podstawieinfografiki</w:t>
            </w:r>
            <w:proofErr w:type="spellEnd"/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warunki naturalne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umsów w Indiach</w:t>
            </w:r>
          </w:p>
          <w:p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Bliskim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schodzie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proofErr w:type="spellEnd"/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ekstremalne zjawiska klimatyczne i ich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skutki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proofErr w:type="spellEnd"/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</w:t>
            </w:r>
            <w:proofErr w:type="spellStart"/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tajfunówna</w:t>
            </w:r>
            <w:proofErr w:type="spellEnd"/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bszarze Japonii</w:t>
            </w:r>
          </w:p>
          <w:p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kresu 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przemysł przetwórczy Indii</w:t>
            </w:r>
          </w:p>
          <w:p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:rsidR="00CF4999" w:rsidRPr="00214512" w:rsidRDefault="00576419" w:rsidP="0057641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przemysłu naftowego w krajach Bliskiego Wschodu</w:t>
            </w:r>
          </w:p>
        </w:tc>
        <w:tc>
          <w:tcPr>
            <w:tcW w:w="3177" w:type="dxa"/>
            <w:shd w:val="clear" w:color="auto" w:fill="auto"/>
          </w:tcPr>
          <w:p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hydrosfery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podstawie infografiki</w:t>
            </w:r>
          </w:p>
          <w:p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931EF7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proofErr w:type="spellStart"/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onfliktów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:rsidTr="007A4F3D">
        <w:trPr>
          <w:trHeight w:val="5613"/>
        </w:trPr>
        <w:tc>
          <w:tcPr>
            <w:tcW w:w="3174" w:type="dxa"/>
            <w:shd w:val="clear" w:color="auto" w:fill="auto"/>
          </w:tcPr>
          <w:p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położenie</w:t>
            </w:r>
            <w:proofErr w:type="spellEnd"/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AB009D">
              <w:rPr>
                <w:rFonts w:asciiTheme="minorHAnsi" w:hAnsiTheme="minorHAnsi" w:cstheme="minorHAnsi"/>
                <w:sz w:val="18"/>
                <w:szCs w:val="18"/>
              </w:rPr>
              <w:t>hodowl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</w:p>
          <w:p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proofErr w:type="spellEnd"/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ienie strefowości </w:t>
            </w: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glebowej</w:t>
            </w:r>
            <w:proofErr w:type="spellEnd"/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:rsidTr="002C5EF3"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proofErr w:type="spellStart"/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proofErr w:type="spellEnd"/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odmiany człowieka </w:t>
            </w:r>
            <w:proofErr w:type="spellStart"/>
            <w:r w:rsidR="00041CF8">
              <w:rPr>
                <w:rFonts w:asciiTheme="minorHAnsi" w:hAnsiTheme="minorHAnsi" w:cstheme="minorHAnsi"/>
                <w:sz w:val="18"/>
                <w:szCs w:val="18"/>
              </w:rPr>
              <w:t>zamieszkując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  <w:proofErr w:type="spellEnd"/>
          </w:p>
          <w:p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  <w:proofErr w:type="spellEnd"/>
          </w:p>
          <w:p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proofErr w:type="spellEnd"/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</w:p>
          <w:p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rodukt światowy </w:t>
            </w:r>
            <w:proofErr w:type="spellStart"/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  <w:proofErr w:type="spellEnd"/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slumsów w wielkich miastach na przykładzi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merykiPołudniowej</w:t>
            </w:r>
            <w:proofErr w:type="spellEnd"/>
          </w:p>
          <w:p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proofErr w:type="spellStart"/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występowani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proofErr w:type="spellStart"/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</w:t>
            </w:r>
            <w:proofErr w:type="spell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cyklonów tropikalnych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cechy </w:t>
            </w:r>
            <w:proofErr w:type="spell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w Ameryce Północnej</w:t>
            </w:r>
          </w:p>
          <w:p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problemy ludności mieszkających w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lumsach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podstawie materiałów źródłowych </w:t>
            </w:r>
          </w:p>
          <w:p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</w:p>
          <w:p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proofErr w:type="spellStart"/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podstawie analizy danych statystycznych </w:t>
            </w:r>
          </w:p>
        </w:tc>
      </w:tr>
      <w:tr w:rsidR="00D36CF0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:rsidTr="002C5EF3">
        <w:tc>
          <w:tcPr>
            <w:tcW w:w="3174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pustynie </w:t>
            </w:r>
            <w:proofErr w:type="spellStart"/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Australii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podstawie mapy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proofErr w:type="spellStart"/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</w:t>
            </w:r>
            <w:proofErr w:type="spellEnd"/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yspach Oceanii </w:t>
            </w:r>
          </w:p>
          <w:p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</w:p>
          <w:p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proofErr w:type="spellEnd"/>
          </w:p>
          <w:p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:rsidR="00F03D26" w:rsidRDefault="0078235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:rsidR="00DA1DCE" w:rsidRPr="00BA15B5" w:rsidRDefault="00315D0C" w:rsidP="003831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naczenie przemysł</w:t>
            </w:r>
            <w:r w:rsidR="003831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ó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twórczego i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</w:t>
            </w:r>
            <w:proofErr w:type="spellEnd"/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kołobiegunowe</w:t>
            </w:r>
          </w:p>
        </w:tc>
      </w:tr>
      <w:tr w:rsidR="004B2849" w:rsidRPr="008E4DF9" w:rsidTr="002C5EF3">
        <w:tc>
          <w:tcPr>
            <w:tcW w:w="3174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proofErr w:type="spellStart"/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Arktyki</w:t>
            </w:r>
            <w:proofErr w:type="spellEnd"/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AA2F29" w:rsidRPr="00DA1DCE" w:rsidRDefault="00AA2F29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mienia zagrożenia środowiska naturalnego obszarów polarnych</w:t>
            </w:r>
          </w:p>
        </w:tc>
        <w:tc>
          <w:tcPr>
            <w:tcW w:w="3175" w:type="dxa"/>
            <w:shd w:val="clear" w:color="auto" w:fill="auto"/>
          </w:tcPr>
          <w:p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zjawisko dnia polarnego i noc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larnej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proofErr w:type="spellEnd"/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</w:p>
          <w:p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:rsidR="00515B13" w:rsidRDefault="00515B13" w:rsidP="00E71663">
      <w:pPr>
        <w:rPr>
          <w:rFonts w:asciiTheme="minorHAnsi" w:hAnsiTheme="minorHAnsi" w:cstheme="minorHAnsi"/>
          <w:sz w:val="16"/>
          <w:szCs w:val="16"/>
        </w:rPr>
      </w:pPr>
    </w:p>
    <w:p w:rsidR="00515B13" w:rsidRDefault="00515B13" w:rsidP="00515B13">
      <w:pPr>
        <w:rPr>
          <w:b/>
          <w:sz w:val="28"/>
          <w:szCs w:val="20"/>
        </w:rPr>
      </w:pPr>
      <w:r>
        <w:rPr>
          <w:b/>
          <w:sz w:val="28"/>
          <w:szCs w:val="20"/>
        </w:rPr>
        <w:t>„Jak oceniam?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085"/>
      </w:tblGrid>
      <w:tr w:rsidR="00515B13" w:rsidTr="00515B13">
        <w:trPr>
          <w:trHeight w:val="340"/>
          <w:jc w:val="center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B13" w:rsidRDefault="00515B13">
            <w:pPr>
              <w:jc w:val="both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Nauczyciel: Joanna Konieczna</w:t>
            </w:r>
          </w:p>
        </w:tc>
      </w:tr>
      <w:tr w:rsidR="00515B13" w:rsidTr="00515B13">
        <w:trPr>
          <w:trHeight w:val="340"/>
          <w:jc w:val="center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B13" w:rsidRDefault="00947663">
            <w:pPr>
              <w:jc w:val="both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Klasa VIII rok szkolny 2023</w:t>
            </w:r>
            <w:r w:rsidR="00515B13">
              <w:rPr>
                <w:b/>
                <w:sz w:val="28"/>
                <w:szCs w:val="20"/>
              </w:rPr>
              <w:t>/ 2</w:t>
            </w:r>
            <w:r>
              <w:rPr>
                <w:b/>
                <w:sz w:val="28"/>
                <w:szCs w:val="20"/>
              </w:rPr>
              <w:t>4</w:t>
            </w:r>
          </w:p>
        </w:tc>
      </w:tr>
      <w:tr w:rsidR="00515B13" w:rsidTr="00515B13">
        <w:trPr>
          <w:trHeight w:val="340"/>
          <w:jc w:val="center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B13" w:rsidRDefault="00515B13">
            <w:pPr>
              <w:jc w:val="both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Przedmiot: geografia</w:t>
            </w:r>
          </w:p>
        </w:tc>
      </w:tr>
      <w:tr w:rsidR="00515B13" w:rsidTr="00515B13">
        <w:trPr>
          <w:trHeight w:val="340"/>
          <w:jc w:val="center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B13" w:rsidRDefault="00515B13">
            <w:pPr>
              <w:jc w:val="both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Program: „Planeta Nowa” wyd. Nowa Era</w:t>
            </w:r>
          </w:p>
        </w:tc>
      </w:tr>
      <w:tr w:rsidR="00515B13" w:rsidTr="00515B13">
        <w:trPr>
          <w:trHeight w:val="464"/>
          <w:jc w:val="center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B13" w:rsidRDefault="00515B13">
            <w:pPr>
              <w:jc w:val="both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Wyposażenie ucznia: podręcznik, zeszyt</w:t>
            </w:r>
            <w:r w:rsidR="00947663">
              <w:rPr>
                <w:b/>
                <w:sz w:val="28"/>
                <w:szCs w:val="20"/>
              </w:rPr>
              <w:t xml:space="preserve"> przedmiotowy</w:t>
            </w:r>
          </w:p>
        </w:tc>
      </w:tr>
    </w:tbl>
    <w:p w:rsidR="00515B13" w:rsidRDefault="00515B13" w:rsidP="00515B13">
      <w:pPr>
        <w:rPr>
          <w:b/>
          <w:color w:val="000000"/>
          <w:sz w:val="20"/>
          <w:szCs w:val="20"/>
        </w:rPr>
      </w:pPr>
    </w:p>
    <w:p w:rsidR="00515B13" w:rsidRDefault="00515B13" w:rsidP="00515B13">
      <w:pPr>
        <w:ind w:left="284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I. Formy bieżącego sprawdzania postępów ucznia</w:t>
      </w:r>
    </w:p>
    <w:p w:rsidR="00515B13" w:rsidRDefault="00515B13" w:rsidP="00515B13">
      <w:pPr>
        <w:rPr>
          <w:b/>
          <w:color w:val="B30000"/>
          <w:sz w:val="20"/>
          <w:szCs w:val="20"/>
        </w:rPr>
      </w:pPr>
    </w:p>
    <w:tbl>
      <w:tblPr>
        <w:tblW w:w="14685" w:type="dxa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11"/>
        <w:gridCol w:w="1984"/>
        <w:gridCol w:w="3119"/>
        <w:gridCol w:w="1843"/>
        <w:gridCol w:w="5528"/>
      </w:tblGrid>
      <w:tr w:rsidR="00515B13" w:rsidTr="00515B13">
        <w:tc>
          <w:tcPr>
            <w:tcW w:w="4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B13" w:rsidRDefault="00515B13">
            <w:pPr>
              <w:jc w:val="center"/>
              <w:rPr>
                <w:b/>
                <w:color w:val="B30000"/>
                <w:sz w:val="20"/>
                <w:szCs w:val="20"/>
              </w:rPr>
            </w:pPr>
            <w:r>
              <w:rPr>
                <w:b/>
                <w:color w:val="B30000"/>
                <w:sz w:val="20"/>
                <w:szCs w:val="20"/>
              </w:rPr>
              <w:t>Form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B13" w:rsidRDefault="00515B13">
            <w:pPr>
              <w:jc w:val="center"/>
              <w:rPr>
                <w:b/>
                <w:color w:val="B30000"/>
                <w:sz w:val="20"/>
                <w:szCs w:val="20"/>
              </w:rPr>
            </w:pPr>
            <w:r>
              <w:rPr>
                <w:b/>
                <w:color w:val="B30000"/>
                <w:sz w:val="20"/>
                <w:szCs w:val="20"/>
              </w:rPr>
              <w:t>Zakres treś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B13" w:rsidRDefault="00515B13">
            <w:pPr>
              <w:jc w:val="center"/>
              <w:rPr>
                <w:b/>
                <w:color w:val="B30000"/>
                <w:sz w:val="20"/>
                <w:szCs w:val="20"/>
              </w:rPr>
            </w:pPr>
            <w:r>
              <w:rPr>
                <w:b/>
                <w:color w:val="B30000"/>
                <w:sz w:val="20"/>
                <w:szCs w:val="20"/>
              </w:rPr>
              <w:t>Częstotliwość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B13" w:rsidRDefault="00515B13">
            <w:pPr>
              <w:jc w:val="center"/>
              <w:rPr>
                <w:b/>
                <w:color w:val="B30000"/>
                <w:sz w:val="20"/>
                <w:szCs w:val="20"/>
              </w:rPr>
            </w:pPr>
            <w:r>
              <w:rPr>
                <w:b/>
                <w:color w:val="B30000"/>
                <w:sz w:val="20"/>
                <w:szCs w:val="20"/>
              </w:rPr>
              <w:t>Zasady</w:t>
            </w:r>
          </w:p>
        </w:tc>
      </w:tr>
      <w:tr w:rsidR="00515B13" w:rsidTr="00515B13">
        <w:trPr>
          <w:trHeight w:val="1134"/>
        </w:trPr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B13" w:rsidRDefault="00515B13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 Prace pisemne w klas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B13" w:rsidRDefault="00515B1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prawdziany</w:t>
            </w:r>
          </w:p>
          <w:p w:rsidR="00515B13" w:rsidRDefault="00515B1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isemne</w:t>
            </w:r>
          </w:p>
          <w:p w:rsidR="00515B13" w:rsidRDefault="00515B13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B13" w:rsidRDefault="00515B1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• jeden dział lub połowa obszernego dział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B13" w:rsidRDefault="00515B1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imum dwa w półroczu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B13" w:rsidRDefault="00515B13" w:rsidP="00515B13">
            <w:pPr>
              <w:numPr>
                <w:ilvl w:val="0"/>
                <w:numId w:val="29"/>
              </w:numPr>
              <w:spacing w:line="276" w:lineRule="auto"/>
              <w:ind w:left="176" w:hanging="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rawdziany są obowiązkowe – w przypadku losowej nieobecności, uczeń zalicza je na zajęciach kolejnych, na których uczeń będzie obecny</w:t>
            </w:r>
          </w:p>
          <w:p w:rsidR="00515B13" w:rsidRDefault="00515B13" w:rsidP="00515B13">
            <w:pPr>
              <w:numPr>
                <w:ilvl w:val="0"/>
                <w:numId w:val="29"/>
              </w:numPr>
              <w:spacing w:line="276" w:lineRule="auto"/>
              <w:ind w:left="176" w:hanging="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powiadane przynajmniej z dwutygodniowym wyprzedzeniem i zawsze poprzedzone są  powtórzeniem wiedzy i umiejętności z zakończonego działu</w:t>
            </w:r>
          </w:p>
          <w:p w:rsidR="00515B13" w:rsidRDefault="00515B13" w:rsidP="00515B13">
            <w:pPr>
              <w:numPr>
                <w:ilvl w:val="0"/>
                <w:numId w:val="29"/>
              </w:numPr>
              <w:spacing w:line="276" w:lineRule="auto"/>
              <w:ind w:left="176" w:hanging="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sprawdzone sprawdziany zawierają w tabeli informacje dotyczące stopnia opanowania poszczególnych umiejętności i wskazówki do ich poprawy</w:t>
            </w:r>
          </w:p>
          <w:p w:rsidR="00515B13" w:rsidRDefault="00515B13" w:rsidP="00515B13">
            <w:pPr>
              <w:numPr>
                <w:ilvl w:val="0"/>
                <w:numId w:val="30"/>
              </w:numPr>
              <w:spacing w:after="200" w:line="276" w:lineRule="auto"/>
              <w:ind w:left="175" w:hanging="1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żdy sprawdzian napisany na ocenę niedostateczną uczeń ma prawo poprawić w terminie dwóch tygodni od jego zwrotu. Do dziennika  obok oceny uzyskanej poprzednio ze sprawdzianu wpisuje się ocenę poprawioną</w:t>
            </w:r>
          </w:p>
        </w:tc>
      </w:tr>
      <w:tr w:rsidR="00515B13" w:rsidTr="00515B13">
        <w:trPr>
          <w:trHeight w:val="1431"/>
        </w:trPr>
        <w:tc>
          <w:tcPr>
            <w:tcW w:w="4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B13" w:rsidRDefault="00515B13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B13" w:rsidRDefault="00515B1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artkówki</w:t>
            </w:r>
          </w:p>
          <w:p w:rsidR="00515B13" w:rsidRDefault="00515B1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trwające</w:t>
            </w:r>
          </w:p>
          <w:p w:rsidR="00515B13" w:rsidRDefault="00515B1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o 20 min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B13" w:rsidRDefault="00515B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• zagadnienia z ostatniego tematu lekcji lub z trzech ostatnich tema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B13" w:rsidRDefault="00515B1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• minimum dwie w półroczu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B13" w:rsidRDefault="00515B13" w:rsidP="00515B13">
            <w:pPr>
              <w:numPr>
                <w:ilvl w:val="0"/>
                <w:numId w:val="30"/>
              </w:numPr>
              <w:spacing w:line="276" w:lineRule="auto"/>
              <w:ind w:left="176" w:hanging="1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rtkówki są obowiązkowe i zapowiadane  z tygodniowym wyprzedzeniem</w:t>
            </w:r>
          </w:p>
          <w:p w:rsidR="00515B13" w:rsidRDefault="00515B13" w:rsidP="00515B13">
            <w:pPr>
              <w:numPr>
                <w:ilvl w:val="0"/>
                <w:numId w:val="30"/>
              </w:numPr>
              <w:spacing w:line="276" w:lineRule="auto"/>
              <w:ind w:left="176" w:hanging="1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eobecność ucznia na kartkówce zobowiązuje go do zaliczania danej partii materiału.</w:t>
            </w:r>
          </w:p>
          <w:p w:rsidR="00515B13" w:rsidRDefault="00515B13" w:rsidP="00515B13">
            <w:pPr>
              <w:numPr>
                <w:ilvl w:val="0"/>
                <w:numId w:val="30"/>
              </w:numPr>
              <w:spacing w:after="200" w:line="276" w:lineRule="auto"/>
              <w:ind w:left="176" w:hanging="1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ażdą kartkówkę uczeń ma obowiązek zaliczyć i prawo poprawić w terminie dwóch tygodni </w:t>
            </w:r>
          </w:p>
          <w:p w:rsidR="00515B13" w:rsidRDefault="00515B13">
            <w:pPr>
              <w:rPr>
                <w:color w:val="000000"/>
                <w:sz w:val="20"/>
                <w:szCs w:val="20"/>
              </w:rPr>
            </w:pPr>
          </w:p>
          <w:p w:rsidR="00515B13" w:rsidRDefault="00515B1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15B13" w:rsidTr="00515B13">
        <w:trPr>
          <w:trHeight w:val="1095"/>
        </w:trPr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B13" w:rsidRDefault="00515B13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B13" w:rsidRDefault="00515B1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isem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B13" w:rsidRDefault="00515B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• materiał nauczania z bieżącej lekcji lub przygotowanie materiału dotyczącego nowego tematu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B13" w:rsidRDefault="00515B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imum jedna w półroczu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B13" w:rsidRDefault="00515B13" w:rsidP="00515B13">
            <w:pPr>
              <w:numPr>
                <w:ilvl w:val="0"/>
                <w:numId w:val="30"/>
              </w:numPr>
              <w:spacing w:line="276" w:lineRule="auto"/>
              <w:ind w:left="176" w:hanging="1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enie może podlegać wybiórczo kilka prac</w:t>
            </w:r>
          </w:p>
          <w:p w:rsidR="00515B13" w:rsidRDefault="00515B13">
            <w:pPr>
              <w:spacing w:after="200" w:line="276" w:lineRule="auto"/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515B13" w:rsidTr="00515B13">
        <w:trPr>
          <w:trHeight w:val="416"/>
        </w:trPr>
        <w:tc>
          <w:tcPr>
            <w:tcW w:w="4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B13" w:rsidRDefault="00515B13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B13" w:rsidRDefault="00515B1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w innej form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B13" w:rsidRDefault="00515B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• prace badawcze, np.: prowadzenie</w:t>
            </w:r>
            <w:r>
              <w:rPr>
                <w:color w:val="000000"/>
                <w:sz w:val="20"/>
                <w:szCs w:val="20"/>
              </w:rPr>
              <w:br/>
              <w:t>doświadczeń, wykonywanie modeli</w:t>
            </w:r>
          </w:p>
          <w:p w:rsidR="00515B13" w:rsidRDefault="00515B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• prace dodatkowe, np.: wykonywanie plakatów, planszy, pomocy dydaktycznych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B13" w:rsidRDefault="00515B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B13" w:rsidRDefault="00515B13">
            <w:pPr>
              <w:rPr>
                <w:color w:val="000000"/>
                <w:sz w:val="20"/>
                <w:szCs w:val="20"/>
              </w:rPr>
            </w:pPr>
          </w:p>
        </w:tc>
      </w:tr>
      <w:tr w:rsidR="00515B13" w:rsidTr="00515B13">
        <w:trPr>
          <w:trHeight w:val="1246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B13" w:rsidRDefault="00515B1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B13" w:rsidRDefault="00515B1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dpowiedzi ust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B13" w:rsidRDefault="00515B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• zagadnienia z ostatniego tematu lekcji lub z dwóch ostatnich tema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B13" w:rsidRDefault="00515B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imum jedna w półroczu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B13" w:rsidRDefault="00515B13" w:rsidP="00515B13">
            <w:pPr>
              <w:numPr>
                <w:ilvl w:val="0"/>
                <w:numId w:val="30"/>
              </w:numPr>
              <w:spacing w:line="276" w:lineRule="auto"/>
              <w:ind w:left="176" w:hanging="1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z zapowiedzi</w:t>
            </w:r>
          </w:p>
          <w:p w:rsidR="00515B13" w:rsidRDefault="00515B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• przy wystawieniu oceny za odpowiedź ustną nauczyciel przekazuje uczniowi informację zwrotną.</w:t>
            </w:r>
          </w:p>
          <w:p w:rsidR="00515B13" w:rsidRDefault="00515B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• uczeń ma prawo być nieprzygotowany do odpowiedzi ustnej bez usprawiedliwienia jeden raz w półroczu. </w:t>
            </w:r>
          </w:p>
        </w:tc>
      </w:tr>
      <w:tr w:rsidR="00515B13" w:rsidTr="00515B13">
        <w:trPr>
          <w:trHeight w:val="962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B13" w:rsidRDefault="00515B1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3. </w:t>
            </w:r>
          </w:p>
          <w:p w:rsidR="00515B13" w:rsidRDefault="00515B13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B13" w:rsidRDefault="00515B1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aca na lekcji</w:t>
            </w:r>
          </w:p>
          <w:p w:rsidR="00515B13" w:rsidRDefault="00515B1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indywidualna</w:t>
            </w:r>
          </w:p>
          <w:p w:rsidR="00515B13" w:rsidRDefault="00515B1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ub zespołowa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B13" w:rsidRDefault="00515B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• bieżący materiał nauczania</w:t>
            </w:r>
          </w:p>
          <w:p w:rsidR="00515B13" w:rsidRDefault="00515B13" w:rsidP="00515B13">
            <w:pPr>
              <w:numPr>
                <w:ilvl w:val="0"/>
                <w:numId w:val="30"/>
              </w:numPr>
              <w:spacing w:line="276" w:lineRule="auto"/>
              <w:ind w:left="176" w:hanging="1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jęcia terenowe</w:t>
            </w:r>
          </w:p>
          <w:p w:rsidR="00515B13" w:rsidRDefault="00515B13" w:rsidP="00515B13">
            <w:pPr>
              <w:numPr>
                <w:ilvl w:val="0"/>
                <w:numId w:val="30"/>
              </w:numPr>
              <w:spacing w:after="200" w:line="276" w:lineRule="auto"/>
              <w:ind w:left="176" w:hanging="1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ca z map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B13" w:rsidRDefault="00515B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imum dwie oceny</w:t>
            </w:r>
          </w:p>
          <w:p w:rsidR="00515B13" w:rsidRDefault="00515B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 półroczu</w:t>
            </w:r>
          </w:p>
          <w:p w:rsidR="00515B13" w:rsidRDefault="00515B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B13" w:rsidRDefault="00515B13" w:rsidP="00515B13">
            <w:pPr>
              <w:numPr>
                <w:ilvl w:val="0"/>
                <w:numId w:val="30"/>
              </w:numPr>
              <w:spacing w:line="276" w:lineRule="auto"/>
              <w:ind w:left="176" w:hanging="1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• ocenie podlegają: aktywność, zaangażowanie, umiejętność pracy samodzielnej oraz praca w grupie</w:t>
            </w:r>
          </w:p>
        </w:tc>
      </w:tr>
      <w:tr w:rsidR="00515B13" w:rsidTr="00515B13">
        <w:trPr>
          <w:trHeight w:val="711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B13" w:rsidRDefault="00515B1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B13" w:rsidRDefault="00515B1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ace domow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B13" w:rsidRDefault="00515B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• zagadnienia z ostatniego tematu lekcji lub z dwóch ostatnich tema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B13" w:rsidRDefault="00515B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imum jedna ocena w półroczu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B13" w:rsidRDefault="00515B13" w:rsidP="00515B13">
            <w:pPr>
              <w:numPr>
                <w:ilvl w:val="0"/>
                <w:numId w:val="30"/>
              </w:numPr>
              <w:ind w:left="176" w:hanging="176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ak pracy – ocena </w:t>
            </w:r>
            <w:proofErr w:type="spellStart"/>
            <w:r>
              <w:rPr>
                <w:sz w:val="20"/>
                <w:szCs w:val="20"/>
              </w:rPr>
              <w:t>nds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515B13" w:rsidRDefault="00515B13" w:rsidP="00515B13">
            <w:pPr>
              <w:numPr>
                <w:ilvl w:val="0"/>
                <w:numId w:val="30"/>
              </w:numPr>
              <w:ind w:left="176" w:hanging="176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zostałe oceny od 2 do 6 w zależności od zawartości merytorycznej, wkładu pracy i estetyki.</w:t>
            </w:r>
          </w:p>
        </w:tc>
      </w:tr>
    </w:tbl>
    <w:p w:rsidR="00515B13" w:rsidRDefault="00515B13" w:rsidP="00515B13">
      <w:pPr>
        <w:ind w:left="284"/>
        <w:rPr>
          <w:i/>
          <w:color w:val="FFFFFF"/>
          <w:sz w:val="20"/>
          <w:szCs w:val="20"/>
        </w:rPr>
      </w:pPr>
      <w:r>
        <w:rPr>
          <w:i/>
          <w:color w:val="FFFFFF"/>
          <w:sz w:val="20"/>
          <w:szCs w:val="20"/>
        </w:rPr>
        <w:t>26 Przedmiotowe zasady oceniania</w:t>
      </w:r>
    </w:p>
    <w:p w:rsidR="00515B13" w:rsidRDefault="00515B13" w:rsidP="00515B13">
      <w:pPr>
        <w:ind w:left="284"/>
        <w:rPr>
          <w:sz w:val="20"/>
          <w:szCs w:val="20"/>
        </w:rPr>
      </w:pPr>
      <w:r>
        <w:rPr>
          <w:sz w:val="20"/>
          <w:szCs w:val="20"/>
        </w:rPr>
        <w:t>Testy oraz dłuższe prace pisemne (zapowiedziane) mogą być poprawione w ciągu 2 tygodni od otrzymania.</w:t>
      </w:r>
    </w:p>
    <w:p w:rsidR="00515B13" w:rsidRDefault="00515B13" w:rsidP="00515B13">
      <w:pPr>
        <w:ind w:left="284"/>
        <w:rPr>
          <w:sz w:val="20"/>
          <w:szCs w:val="20"/>
        </w:rPr>
      </w:pPr>
      <w:r>
        <w:rPr>
          <w:sz w:val="20"/>
          <w:szCs w:val="20"/>
        </w:rPr>
        <w:t xml:space="preserve">Każda kartkówka i sprawdzian muszą zostać zaliczone w formie ustalonej z nauczycielem. Brak zaliczenia pracy pisemnej nauczyciel oznacza wpisując w rubrykę ocen „0”. Po upływie dwóch tygodni, od pojawienia się takiego wpisu w dzienniku i/lub powrotu ucznia po dłuższej nieobecności do szkoły, nauczyciel wpisuje w miejsce „0” ocenę </w:t>
      </w:r>
      <w:proofErr w:type="spellStart"/>
      <w:r>
        <w:rPr>
          <w:sz w:val="20"/>
          <w:szCs w:val="20"/>
        </w:rPr>
        <w:t>ndst</w:t>
      </w:r>
      <w:proofErr w:type="spellEnd"/>
      <w:r>
        <w:rPr>
          <w:sz w:val="20"/>
          <w:szCs w:val="20"/>
        </w:rPr>
        <w:t>.</w:t>
      </w:r>
    </w:p>
    <w:p w:rsidR="00515B13" w:rsidRDefault="00515B13" w:rsidP="00515B13">
      <w:pPr>
        <w:ind w:left="284"/>
        <w:rPr>
          <w:sz w:val="20"/>
          <w:szCs w:val="20"/>
        </w:rPr>
      </w:pPr>
    </w:p>
    <w:p w:rsidR="00515B13" w:rsidRDefault="00515B13" w:rsidP="00515B13">
      <w:pPr>
        <w:rPr>
          <w:rFonts w:eastAsia="Calibri"/>
          <w:sz w:val="20"/>
          <w:szCs w:val="20"/>
        </w:rPr>
      </w:pPr>
    </w:p>
    <w:p w:rsidR="00515B13" w:rsidRDefault="00515B13" w:rsidP="00515B13">
      <w:pPr>
        <w:tabs>
          <w:tab w:val="left" w:pos="426"/>
        </w:tabs>
        <w:ind w:left="720"/>
        <w:jc w:val="both"/>
        <w:rPr>
          <w:color w:val="000000"/>
          <w:sz w:val="20"/>
          <w:szCs w:val="20"/>
        </w:rPr>
      </w:pPr>
    </w:p>
    <w:p w:rsidR="00515B13" w:rsidRDefault="00515B13" w:rsidP="00515B13">
      <w:pPr>
        <w:pStyle w:val="Akapitzlist"/>
        <w:numPr>
          <w:ilvl w:val="0"/>
          <w:numId w:val="31"/>
        </w:numPr>
        <w:tabs>
          <w:tab w:val="left" w:pos="284"/>
        </w:tabs>
        <w:spacing w:line="276" w:lineRule="auto"/>
        <w:ind w:hanging="578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Skala ocen wynikająca z przelicznika z WZO:</w:t>
      </w:r>
    </w:p>
    <w:p w:rsidR="00515B13" w:rsidRDefault="00515B13" w:rsidP="00515B13">
      <w:pPr>
        <w:pStyle w:val="Akapitzlist"/>
        <w:tabs>
          <w:tab w:val="left" w:pos="0"/>
        </w:tabs>
        <w:spacing w:line="276" w:lineRule="auto"/>
        <w:ind w:left="862"/>
        <w:jc w:val="both"/>
        <w:rPr>
          <w:b/>
          <w:color w:val="000000"/>
          <w:sz w:val="20"/>
          <w:szCs w:val="20"/>
        </w:rPr>
      </w:pPr>
    </w:p>
    <w:tbl>
      <w:tblPr>
        <w:tblW w:w="900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505"/>
        <w:gridCol w:w="4495"/>
      </w:tblGrid>
      <w:tr w:rsidR="00515B13" w:rsidTr="00515B13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B13" w:rsidRDefault="00515B13">
            <w:pPr>
              <w:tabs>
                <w:tab w:val="left" w:pos="426"/>
              </w:tabs>
              <w:spacing w:after="200"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cena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B13" w:rsidRDefault="00515B13">
            <w:pPr>
              <w:tabs>
                <w:tab w:val="left" w:pos="426"/>
              </w:tabs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zydział (%)</w:t>
            </w:r>
          </w:p>
        </w:tc>
      </w:tr>
      <w:tr w:rsidR="00515B13" w:rsidTr="00515B13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B13" w:rsidRDefault="00515B13">
            <w:pPr>
              <w:tabs>
                <w:tab w:val="left" w:pos="426"/>
              </w:tabs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lująca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B13" w:rsidRDefault="0005504C" w:rsidP="00947663">
            <w:pPr>
              <w:tabs>
                <w:tab w:val="left" w:pos="426"/>
              </w:tabs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 </w:t>
            </w:r>
          </w:p>
        </w:tc>
      </w:tr>
      <w:tr w:rsidR="00515B13" w:rsidTr="00515B13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B13" w:rsidRDefault="00515B13">
            <w:pPr>
              <w:tabs>
                <w:tab w:val="left" w:pos="426"/>
              </w:tabs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rdzo dobra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B13" w:rsidRDefault="00515B13">
            <w:pPr>
              <w:tabs>
                <w:tab w:val="left" w:pos="426"/>
              </w:tabs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1- </w:t>
            </w:r>
            <w:r w:rsidR="0005504C">
              <w:rPr>
                <w:color w:val="000000"/>
                <w:sz w:val="20"/>
                <w:szCs w:val="20"/>
              </w:rPr>
              <w:t>99</w:t>
            </w:r>
          </w:p>
        </w:tc>
      </w:tr>
      <w:tr w:rsidR="00515B13" w:rsidTr="00515B13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B13" w:rsidRDefault="00515B13">
            <w:pPr>
              <w:tabs>
                <w:tab w:val="left" w:pos="426"/>
              </w:tabs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bra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B13" w:rsidRDefault="00515B13">
            <w:pPr>
              <w:tabs>
                <w:tab w:val="left" w:pos="426"/>
              </w:tabs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- 90</w:t>
            </w:r>
          </w:p>
        </w:tc>
      </w:tr>
      <w:tr w:rsidR="00515B13" w:rsidTr="00515B13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B13" w:rsidRDefault="00515B13">
            <w:pPr>
              <w:tabs>
                <w:tab w:val="left" w:pos="426"/>
              </w:tabs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stateczna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B13" w:rsidRDefault="00515B13">
            <w:pPr>
              <w:tabs>
                <w:tab w:val="left" w:pos="426"/>
              </w:tabs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- 74</w:t>
            </w:r>
          </w:p>
        </w:tc>
      </w:tr>
      <w:tr w:rsidR="00515B13" w:rsidTr="00515B13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B13" w:rsidRDefault="00515B13">
            <w:pPr>
              <w:tabs>
                <w:tab w:val="left" w:pos="426"/>
              </w:tabs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puszczająca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B13" w:rsidRDefault="00515B13">
            <w:pPr>
              <w:tabs>
                <w:tab w:val="left" w:pos="426"/>
              </w:tabs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- 49</w:t>
            </w:r>
          </w:p>
        </w:tc>
      </w:tr>
      <w:tr w:rsidR="00515B13" w:rsidTr="00515B13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B13" w:rsidRDefault="00515B13">
            <w:pPr>
              <w:tabs>
                <w:tab w:val="left" w:pos="426"/>
              </w:tabs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edostateczna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B13" w:rsidRDefault="00515B13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 29</w:t>
            </w:r>
          </w:p>
        </w:tc>
      </w:tr>
    </w:tbl>
    <w:p w:rsidR="00515B13" w:rsidRDefault="00515B13" w:rsidP="00515B13">
      <w:pPr>
        <w:tabs>
          <w:tab w:val="left" w:pos="567"/>
        </w:tabs>
        <w:ind w:left="567"/>
        <w:jc w:val="both"/>
        <w:rPr>
          <w:b/>
          <w:color w:val="000000"/>
          <w:sz w:val="20"/>
          <w:szCs w:val="20"/>
        </w:rPr>
      </w:pPr>
    </w:p>
    <w:p w:rsidR="00515B13" w:rsidRDefault="00515B13" w:rsidP="00515B13">
      <w:pPr>
        <w:tabs>
          <w:tab w:val="left" w:pos="567"/>
        </w:tabs>
        <w:ind w:left="567"/>
        <w:jc w:val="both"/>
        <w:rPr>
          <w:b/>
          <w:color w:val="000000"/>
          <w:sz w:val="20"/>
          <w:szCs w:val="20"/>
        </w:rPr>
      </w:pPr>
    </w:p>
    <w:p w:rsidR="00515B13" w:rsidRDefault="00515B13" w:rsidP="00515B13">
      <w:pPr>
        <w:tabs>
          <w:tab w:val="left" w:pos="567"/>
        </w:tabs>
        <w:ind w:left="567"/>
        <w:jc w:val="both"/>
        <w:rPr>
          <w:b/>
          <w:color w:val="000000"/>
          <w:sz w:val="20"/>
          <w:szCs w:val="20"/>
        </w:rPr>
      </w:pPr>
    </w:p>
    <w:p w:rsidR="00515B13" w:rsidRDefault="00515B13" w:rsidP="00515B13">
      <w:pPr>
        <w:tabs>
          <w:tab w:val="left" w:pos="567"/>
        </w:tabs>
        <w:ind w:left="567"/>
        <w:jc w:val="both"/>
        <w:rPr>
          <w:b/>
          <w:color w:val="000000"/>
          <w:sz w:val="20"/>
          <w:szCs w:val="20"/>
        </w:rPr>
      </w:pPr>
    </w:p>
    <w:p w:rsidR="00515B13" w:rsidRDefault="00515B13" w:rsidP="00515B13">
      <w:pPr>
        <w:tabs>
          <w:tab w:val="left" w:pos="567"/>
        </w:tabs>
        <w:ind w:left="567"/>
        <w:jc w:val="both"/>
        <w:rPr>
          <w:b/>
          <w:color w:val="000000"/>
          <w:sz w:val="20"/>
          <w:szCs w:val="20"/>
        </w:rPr>
      </w:pPr>
    </w:p>
    <w:p w:rsidR="00515B13" w:rsidRDefault="00515B13" w:rsidP="00515B13">
      <w:pPr>
        <w:tabs>
          <w:tab w:val="left" w:pos="567"/>
        </w:tabs>
        <w:ind w:left="567"/>
        <w:jc w:val="both"/>
        <w:rPr>
          <w:b/>
          <w:color w:val="000000"/>
          <w:sz w:val="20"/>
          <w:szCs w:val="20"/>
        </w:rPr>
      </w:pPr>
    </w:p>
    <w:p w:rsidR="00515B13" w:rsidRDefault="00515B13" w:rsidP="00515B13">
      <w:pPr>
        <w:tabs>
          <w:tab w:val="left" w:pos="567"/>
        </w:tabs>
        <w:ind w:left="567"/>
        <w:jc w:val="both"/>
        <w:rPr>
          <w:b/>
          <w:color w:val="000000"/>
          <w:sz w:val="20"/>
          <w:szCs w:val="20"/>
        </w:rPr>
      </w:pPr>
    </w:p>
    <w:p w:rsidR="00515B13" w:rsidRDefault="00515B13" w:rsidP="00515B13">
      <w:pPr>
        <w:pStyle w:val="Akapitzlist"/>
        <w:numPr>
          <w:ilvl w:val="0"/>
          <w:numId w:val="31"/>
        </w:numPr>
        <w:tabs>
          <w:tab w:val="left" w:pos="284"/>
        </w:tabs>
        <w:ind w:left="284" w:firstLine="0"/>
        <w:jc w:val="both"/>
        <w:rPr>
          <w:b/>
          <w:color w:val="000000"/>
          <w:szCs w:val="20"/>
        </w:rPr>
      </w:pPr>
      <w:r>
        <w:rPr>
          <w:b/>
          <w:color w:val="000000"/>
          <w:szCs w:val="20"/>
        </w:rPr>
        <w:lastRenderedPageBreak/>
        <w:t>Waga ocen przyjęta w dzienniku elektronicznym w ramach zespołu nauczycieli matematyczno- przyrodniczych przedstawia się następująco:</w:t>
      </w:r>
    </w:p>
    <w:p w:rsidR="00515B13" w:rsidRDefault="00515B13" w:rsidP="00515B13">
      <w:pPr>
        <w:tabs>
          <w:tab w:val="left" w:pos="567"/>
        </w:tabs>
        <w:ind w:left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- Oceny ze sprawdzianów, prac podsumowujących dział, wysokie lokaty w konkursach</w:t>
      </w:r>
      <w:r w:rsidR="0005504C">
        <w:rPr>
          <w:color w:val="000000"/>
          <w:sz w:val="20"/>
          <w:szCs w:val="20"/>
        </w:rPr>
        <w:t>,</w:t>
      </w:r>
      <w:r w:rsidR="0005040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="0005504C">
        <w:rPr>
          <w:color w:val="000000"/>
          <w:sz w:val="20"/>
          <w:szCs w:val="20"/>
        </w:rPr>
        <w:t xml:space="preserve">projekty edukacyjne  </w:t>
      </w:r>
      <w:r>
        <w:rPr>
          <w:b/>
          <w:color w:val="000000"/>
          <w:sz w:val="20"/>
          <w:szCs w:val="20"/>
        </w:rPr>
        <w:t>x3</w:t>
      </w:r>
    </w:p>
    <w:p w:rsidR="00515B13" w:rsidRDefault="00515B13" w:rsidP="00515B13">
      <w:pPr>
        <w:tabs>
          <w:tab w:val="left" w:pos="0"/>
          <w:tab w:val="left" w:pos="567"/>
        </w:tabs>
        <w:ind w:left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- Oceny z kartkówek, odpowiedzi ustnych, doświadczeń i eksperymentów, prac indywidualnych, </w:t>
      </w:r>
      <w:r>
        <w:rPr>
          <w:b/>
          <w:color w:val="000000"/>
          <w:sz w:val="20"/>
          <w:szCs w:val="20"/>
        </w:rPr>
        <w:t>x2</w:t>
      </w:r>
    </w:p>
    <w:p w:rsidR="00515B13" w:rsidRDefault="00515B13" w:rsidP="00515B13">
      <w:pPr>
        <w:tabs>
          <w:tab w:val="left" w:pos="0"/>
          <w:tab w:val="left" w:pos="567"/>
        </w:tabs>
        <w:ind w:left="567"/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- Oceny z prac domowych, pracy grupowej, aktywności, prac dodatkowych, zeszytów ćwiczeń, zeszytów przedmiotowych, udział w konkursach </w:t>
      </w:r>
      <w:r>
        <w:rPr>
          <w:b/>
          <w:color w:val="000000"/>
          <w:sz w:val="20"/>
          <w:szCs w:val="20"/>
        </w:rPr>
        <w:t>x1</w:t>
      </w:r>
    </w:p>
    <w:p w:rsidR="00515B13" w:rsidRDefault="00515B13" w:rsidP="00515B13">
      <w:pPr>
        <w:tabs>
          <w:tab w:val="left" w:pos="567"/>
        </w:tabs>
        <w:ind w:left="567"/>
        <w:rPr>
          <w:sz w:val="20"/>
          <w:szCs w:val="20"/>
        </w:rPr>
      </w:pPr>
      <w:r>
        <w:rPr>
          <w:sz w:val="20"/>
          <w:szCs w:val="20"/>
        </w:rPr>
        <w:br/>
        <w:t>Oceny końcowo roczne z przedmiotów wystawia się w oparciu o średnią ważoną ocen otrzymanych w ciągu całego roku szkolnego i wkładany przez ucznia wysiłek.</w:t>
      </w:r>
    </w:p>
    <w:p w:rsidR="00515B13" w:rsidRDefault="00515B13" w:rsidP="00515B13">
      <w:pPr>
        <w:tabs>
          <w:tab w:val="left" w:pos="567"/>
        </w:tabs>
        <w:ind w:left="567"/>
        <w:rPr>
          <w:sz w:val="20"/>
          <w:szCs w:val="20"/>
        </w:rPr>
      </w:pPr>
      <w:r>
        <w:rPr>
          <w:sz w:val="20"/>
          <w:szCs w:val="20"/>
        </w:rPr>
        <w:t>Oceny z pracy pisemnej i jej poprawy mają tę samą wagę. Licząc średnią ważoną bierzemy pod uwagę lepszą ocenę.</w:t>
      </w:r>
    </w:p>
    <w:p w:rsidR="00515B13" w:rsidRDefault="00515B13" w:rsidP="00515B13">
      <w:pPr>
        <w:tabs>
          <w:tab w:val="left" w:pos="567"/>
        </w:tabs>
        <w:ind w:left="567"/>
        <w:rPr>
          <w:sz w:val="20"/>
          <w:szCs w:val="20"/>
        </w:rPr>
      </w:pPr>
    </w:p>
    <w:p w:rsidR="00515B13" w:rsidRDefault="00515B13" w:rsidP="00515B13">
      <w:pPr>
        <w:tabs>
          <w:tab w:val="left" w:pos="567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Uczniowie z orzeczeniami, opiniami z Poradni Psychologiczno- Pedagogicznej o obniżeniu i dostosowaniu wymagań są zobowiązani do prowadzenia zeszytu, podejmowania prób odrabiania prac domowych, przynoszenia pomocy na lekcje i posiadaniu wiadomości i umiejętności dostosowanych do ich możliwości.</w:t>
      </w:r>
    </w:p>
    <w:p w:rsidR="00515B13" w:rsidRDefault="00515B13" w:rsidP="00515B13">
      <w:pPr>
        <w:pStyle w:val="tekstglowny"/>
        <w:tabs>
          <w:tab w:val="left" w:pos="567"/>
        </w:tabs>
        <w:ind w:left="567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Warunki i tryb uzyskania wyższej niż przewidywana oceny klasyfikacyjnej</w:t>
      </w:r>
    </w:p>
    <w:p w:rsidR="00515B13" w:rsidRDefault="00515B13" w:rsidP="00515B13">
      <w:pPr>
        <w:pStyle w:val="tekstglowny"/>
        <w:tabs>
          <w:tab w:val="left" w:pos="567"/>
        </w:tabs>
        <w:ind w:left="567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Zgodne z zapisami w </w:t>
      </w:r>
      <w:r>
        <w:rPr>
          <w:rFonts w:ascii="Times New Roman" w:hAnsi="Times New Roman" w:cs="Times New Roman"/>
          <w:b/>
          <w:bCs/>
          <w:sz w:val="20"/>
          <w:szCs w:val="20"/>
        </w:rPr>
        <w:t>statucie</w:t>
      </w:r>
      <w:r>
        <w:rPr>
          <w:rFonts w:ascii="Times New Roman" w:hAnsi="Times New Roman" w:cs="Times New Roman"/>
          <w:bCs/>
          <w:sz w:val="20"/>
          <w:szCs w:val="20"/>
        </w:rPr>
        <w:t xml:space="preserve"> szkoły.</w:t>
      </w:r>
    </w:p>
    <w:p w:rsidR="00515B13" w:rsidRDefault="00515B13" w:rsidP="00515B13">
      <w:pPr>
        <w:tabs>
          <w:tab w:val="left" w:pos="3525"/>
        </w:tabs>
        <w:jc w:val="both"/>
        <w:rPr>
          <w:color w:val="000000"/>
          <w:szCs w:val="20"/>
        </w:rPr>
      </w:pPr>
      <w:r>
        <w:rPr>
          <w:color w:val="000000"/>
          <w:szCs w:val="20"/>
        </w:rPr>
        <w:tab/>
      </w:r>
    </w:p>
    <w:p w:rsidR="00515B13" w:rsidRDefault="00515B13" w:rsidP="00515B13">
      <w:pPr>
        <w:pStyle w:val="Akapitzlist"/>
        <w:numPr>
          <w:ilvl w:val="0"/>
          <w:numId w:val="31"/>
        </w:numPr>
        <w:tabs>
          <w:tab w:val="left" w:pos="426"/>
        </w:tabs>
        <w:ind w:hanging="578"/>
        <w:jc w:val="both"/>
        <w:rPr>
          <w:szCs w:val="20"/>
        </w:rPr>
      </w:pPr>
      <w:r>
        <w:rPr>
          <w:b/>
          <w:color w:val="000000"/>
          <w:szCs w:val="20"/>
        </w:rPr>
        <w:t>Ocena, jaką uzyskuje uczeń oparta jest na następujących założeniach:</w:t>
      </w:r>
    </w:p>
    <w:p w:rsidR="00515B13" w:rsidRDefault="00515B13" w:rsidP="00515B13">
      <w:pPr>
        <w:pStyle w:val="Akapitzlist"/>
        <w:tabs>
          <w:tab w:val="left" w:pos="426"/>
        </w:tabs>
        <w:ind w:left="862"/>
        <w:jc w:val="both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br/>
      </w:r>
    </w:p>
    <w:tbl>
      <w:tblPr>
        <w:tblW w:w="14580" w:type="dxa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36"/>
        <w:gridCol w:w="2409"/>
        <w:gridCol w:w="2267"/>
        <w:gridCol w:w="2409"/>
        <w:gridCol w:w="2550"/>
        <w:gridCol w:w="2409"/>
      </w:tblGrid>
      <w:tr w:rsidR="00515B13" w:rsidTr="00515B13">
        <w:trPr>
          <w:trHeight w:val="372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B13" w:rsidRDefault="00515B13">
            <w:pPr>
              <w:tabs>
                <w:tab w:val="left" w:pos="42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 celują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B13" w:rsidRDefault="00515B13">
            <w:pPr>
              <w:tabs>
                <w:tab w:val="left" w:pos="42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 bardzo dob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B13" w:rsidRDefault="00515B13">
            <w:pPr>
              <w:tabs>
                <w:tab w:val="left" w:pos="42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 dob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B13" w:rsidRDefault="00515B13">
            <w:pPr>
              <w:tabs>
                <w:tab w:val="left" w:pos="42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 dostatecz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B13" w:rsidRDefault="00515B13">
            <w:pPr>
              <w:tabs>
                <w:tab w:val="left" w:pos="42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 dopuszczają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B13" w:rsidRDefault="00515B13">
            <w:pPr>
              <w:tabs>
                <w:tab w:val="left" w:pos="42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 niedostateczna</w:t>
            </w:r>
          </w:p>
        </w:tc>
      </w:tr>
      <w:tr w:rsidR="00515B13" w:rsidTr="00515B13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B13" w:rsidRDefault="00515B13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posiada wiedzę wykraczającą poza zakres podstawy programowej z geografii, dba </w:t>
            </w:r>
            <w:r>
              <w:rPr>
                <w:sz w:val="20"/>
                <w:szCs w:val="20"/>
              </w:rPr>
              <w:br/>
              <w:t>o swój rozwój poprzez poszerzanie swojej wiedzy</w:t>
            </w:r>
            <w:r>
              <w:rPr>
                <w:sz w:val="20"/>
                <w:szCs w:val="20"/>
              </w:rPr>
              <w:br/>
              <w:t xml:space="preserve"> z przedmiotu poprzez czytanie dodatkowej literatury, rozwiązuje nietypowe zadania o wysokim stopniu trudności, potrafi selekcjonować i hierarchizować wiadomości, z powodzeniem bierze udział w konkursach i olimpiadach przedmiotowych, pod nauczyciela okiem prowadzi własne prace badawcze, jest aktywny na lekcjach, systematycznie  uczestniczy </w:t>
            </w:r>
            <w:r>
              <w:rPr>
                <w:sz w:val="20"/>
                <w:szCs w:val="20"/>
              </w:rPr>
              <w:br/>
              <w:t>w zajęciach pozalekcyjnych</w:t>
            </w:r>
            <w:r>
              <w:rPr>
                <w:sz w:val="20"/>
                <w:szCs w:val="20"/>
              </w:rPr>
              <w:br/>
              <w:t xml:space="preserve"> z geografii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B13" w:rsidRDefault="00515B13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panował pełny zakres treści przewidzianych podstawą programową, samodzielnie rozwiązuje trudne zadania w twórczy sposób z zakresu obowiązującego materiału, samodzielnie interpretuje zjawiska oraz broni swoich poglądów,  jest aktywny na lekcji oraz zawsze odrabia pracę domową</w:t>
            </w:r>
            <w:r>
              <w:rPr>
                <w:sz w:val="20"/>
                <w:szCs w:val="20"/>
              </w:rPr>
              <w:br/>
              <w:t xml:space="preserve"> i przygotowuje się do lek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B13" w:rsidRDefault="00515B13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przyswoił treści rozszerzające, właściwie stosuje terminologię przedmiotową, aktywnie uczestniczy w zajęciach oraz stosuje wiadomości w sytuacjach typowych wg wzorów znanych z lekcji i podręcznika, rozwiązuje typowe problemy z wykorzystaniem poznanych metod, samodzielnie pracuje z podręcznikiem i materiałami źródłowymi, sporadycznie zdarza mu się nie odrobić pracy domowej oraz być nie do końca przygotowanym do lekcji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B13" w:rsidRDefault="00515B13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panował wiadomości podstawowe i  z niewielką pomocą nauczyciela potrafi rozwiązać podstawowe problemy, analizuje podstawowe zależności, próbuje porównywać, wnioskować i zajmować określone stanowisk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B13" w:rsidRDefault="00515B13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przyswoił treści konieczne i z pomocą nauczyciela jest w stanie nadrobić braki w podstawowych umiejętnościach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B13" w:rsidRDefault="00515B13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nie spełnił założeń oceny dopuszczającej, nie zna podstawowych pojęć i definicji, nawet przy pomocy nauczyciela nie potrafi rozwiązać łatwych zadań </w:t>
            </w:r>
            <w:r>
              <w:rPr>
                <w:sz w:val="20"/>
                <w:szCs w:val="20"/>
              </w:rPr>
              <w:br/>
              <w:t>z zakresu obowiązującego materiału, posiada liczne braki w zeszycie ćwiczeń</w:t>
            </w:r>
            <w:r>
              <w:rPr>
                <w:sz w:val="20"/>
                <w:szCs w:val="20"/>
              </w:rPr>
              <w:br/>
              <w:t xml:space="preserve"> i bardzo często nie odrabia prac domowych, nie interesuje się wykonywanymi </w:t>
            </w:r>
            <w:r>
              <w:rPr>
                <w:sz w:val="20"/>
                <w:szCs w:val="20"/>
              </w:rPr>
              <w:br/>
              <w:t>w klasie zadaniami, nie wykazuje żadnej formy aktywności na lekcjach.</w:t>
            </w:r>
          </w:p>
        </w:tc>
      </w:tr>
    </w:tbl>
    <w:p w:rsidR="00515B13" w:rsidRPr="003C0079" w:rsidRDefault="00515B13" w:rsidP="00E71663">
      <w:pPr>
        <w:rPr>
          <w:rFonts w:asciiTheme="minorHAnsi" w:hAnsiTheme="minorHAnsi" w:cstheme="minorHAnsi"/>
          <w:sz w:val="16"/>
          <w:szCs w:val="16"/>
        </w:rPr>
      </w:pPr>
    </w:p>
    <w:sectPr w:rsidR="00515B13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CD7" w:rsidRDefault="00AF2CD7" w:rsidP="00F406B9">
      <w:r>
        <w:separator/>
      </w:r>
    </w:p>
  </w:endnote>
  <w:endnote w:type="continuationSeparator" w:id="0">
    <w:p w:rsidR="00AF2CD7" w:rsidRDefault="00AF2CD7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CD7" w:rsidRDefault="00AF2CD7" w:rsidP="00F406B9">
      <w:r>
        <w:separator/>
      </w:r>
    </w:p>
  </w:footnote>
  <w:footnote w:type="continuationSeparator" w:id="0">
    <w:p w:rsidR="00AF2CD7" w:rsidRDefault="00AF2CD7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F1ED5"/>
    <w:multiLevelType w:val="multilevel"/>
    <w:tmpl w:val="17C67F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EA1F40"/>
    <w:multiLevelType w:val="hybridMultilevel"/>
    <w:tmpl w:val="A184D58A"/>
    <w:lvl w:ilvl="0" w:tplc="92F41262">
      <w:start w:val="2"/>
      <w:numFmt w:val="upperRoman"/>
      <w:lvlText w:val="%1."/>
      <w:lvlJc w:val="left"/>
      <w:pPr>
        <w:ind w:left="862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0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2187517"/>
    <w:multiLevelType w:val="multilevel"/>
    <w:tmpl w:val="909A0E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0"/>
  </w:num>
  <w:num w:numId="4">
    <w:abstractNumId w:val="14"/>
  </w:num>
  <w:num w:numId="5">
    <w:abstractNumId w:val="5"/>
  </w:num>
  <w:num w:numId="6">
    <w:abstractNumId w:val="21"/>
  </w:num>
  <w:num w:numId="7">
    <w:abstractNumId w:val="24"/>
  </w:num>
  <w:num w:numId="8">
    <w:abstractNumId w:val="25"/>
  </w:num>
  <w:num w:numId="9">
    <w:abstractNumId w:val="22"/>
  </w:num>
  <w:num w:numId="10">
    <w:abstractNumId w:val="3"/>
  </w:num>
  <w:num w:numId="11">
    <w:abstractNumId w:val="4"/>
  </w:num>
  <w:num w:numId="12">
    <w:abstractNumId w:val="15"/>
  </w:num>
  <w:num w:numId="13">
    <w:abstractNumId w:val="16"/>
  </w:num>
  <w:num w:numId="14">
    <w:abstractNumId w:val="13"/>
  </w:num>
  <w:num w:numId="15">
    <w:abstractNumId w:val="18"/>
  </w:num>
  <w:num w:numId="16">
    <w:abstractNumId w:val="29"/>
  </w:num>
  <w:num w:numId="17">
    <w:abstractNumId w:val="1"/>
  </w:num>
  <w:num w:numId="18">
    <w:abstractNumId w:val="8"/>
  </w:num>
  <w:num w:numId="19">
    <w:abstractNumId w:val="26"/>
  </w:num>
  <w:num w:numId="20">
    <w:abstractNumId w:val="11"/>
  </w:num>
  <w:num w:numId="21">
    <w:abstractNumId w:val="10"/>
  </w:num>
  <w:num w:numId="22">
    <w:abstractNumId w:val="19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20"/>
  </w:num>
  <w:num w:numId="28">
    <w:abstractNumId w:val="30"/>
  </w:num>
  <w:num w:numId="29">
    <w:abstractNumId w:val="12"/>
  </w:num>
  <w:num w:numId="30">
    <w:abstractNumId w:val="23"/>
  </w:num>
  <w:num w:numId="3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50401"/>
    <w:rsid w:val="0005504C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55CB"/>
    <w:rsid w:val="000D7D87"/>
    <w:rsid w:val="000E34A0"/>
    <w:rsid w:val="000E36FB"/>
    <w:rsid w:val="000E5DFE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79D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15B13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2DD0"/>
    <w:rsid w:val="005E34DF"/>
    <w:rsid w:val="005E4D8F"/>
    <w:rsid w:val="005E4EE9"/>
    <w:rsid w:val="005E5B6C"/>
    <w:rsid w:val="005E67EB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10DF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663"/>
    <w:rsid w:val="00947D03"/>
    <w:rsid w:val="009508C4"/>
    <w:rsid w:val="00950F70"/>
    <w:rsid w:val="00951B53"/>
    <w:rsid w:val="009535A8"/>
    <w:rsid w:val="00956146"/>
    <w:rsid w:val="00956148"/>
    <w:rsid w:val="00957B17"/>
    <w:rsid w:val="009620FC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2CD7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0B86"/>
    <w:rsid w:val="00D5207D"/>
    <w:rsid w:val="00D525A2"/>
    <w:rsid w:val="00D60D9D"/>
    <w:rsid w:val="00D6253B"/>
    <w:rsid w:val="00D654D7"/>
    <w:rsid w:val="00D77A45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8790C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2BF2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tekstglowny">
    <w:name w:val="tekst_glowny"/>
    <w:basedOn w:val="Normalny"/>
    <w:uiPriority w:val="99"/>
    <w:rsid w:val="00515B13"/>
    <w:pPr>
      <w:widowControl w:val="0"/>
      <w:tabs>
        <w:tab w:val="left" w:pos="227"/>
        <w:tab w:val="left" w:pos="369"/>
      </w:tabs>
      <w:autoSpaceDE w:val="0"/>
      <w:autoSpaceDN w:val="0"/>
      <w:adjustRightInd w:val="0"/>
      <w:spacing w:line="230" w:lineRule="atLeast"/>
      <w:jc w:val="both"/>
    </w:pPr>
    <w:rPr>
      <w:rFonts w:ascii="CentSchbookEU-Normal" w:hAnsi="CentSchbookEU-Normal" w:cs="CentSchbookEU-Normal"/>
      <w:color w:val="00000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95224-A510-4F3A-9C83-CAF9B73C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548</Words>
  <Characters>2129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GEOGRAFIA</cp:lastModifiedBy>
  <cp:revision>3</cp:revision>
  <cp:lastPrinted>2018-02-23T12:09:00Z</cp:lastPrinted>
  <dcterms:created xsi:type="dcterms:W3CDTF">2023-09-19T10:48:00Z</dcterms:created>
  <dcterms:modified xsi:type="dcterms:W3CDTF">2023-09-19T10:54:00Z</dcterms:modified>
</cp:coreProperties>
</file>